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53" w:rsidRPr="004F7453" w:rsidRDefault="00353EEA" w:rsidP="004F7453">
      <w:pPr>
        <w:ind w:right="-29"/>
        <w:jc w:val="right"/>
        <w:rPr>
          <w:b/>
          <w:i/>
          <w:sz w:val="28"/>
          <w:szCs w:val="28"/>
        </w:rPr>
      </w:pPr>
      <w:r w:rsidRPr="004F7453">
        <w:rPr>
          <w:b/>
          <w:i/>
          <w:sz w:val="28"/>
          <w:szCs w:val="28"/>
        </w:rPr>
        <w:t xml:space="preserve">                </w:t>
      </w:r>
    </w:p>
    <w:p w:rsidR="00AD3101" w:rsidRPr="00E43559" w:rsidRDefault="00D8072E" w:rsidP="002829BC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07B2">
        <w:rPr>
          <w:sz w:val="28"/>
          <w:szCs w:val="28"/>
        </w:rPr>
        <w:t>30</w:t>
      </w:r>
      <w:r w:rsidR="002829BC">
        <w:rPr>
          <w:sz w:val="28"/>
          <w:szCs w:val="28"/>
        </w:rPr>
        <w:t>.1</w:t>
      </w:r>
      <w:r w:rsidR="009E07B2">
        <w:rPr>
          <w:sz w:val="28"/>
          <w:szCs w:val="28"/>
        </w:rPr>
        <w:t>1</w:t>
      </w:r>
      <w:r w:rsidR="002829BC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9E07B2">
        <w:rPr>
          <w:sz w:val="28"/>
          <w:szCs w:val="28"/>
        </w:rPr>
        <w:t>3</w:t>
      </w:r>
      <w:r w:rsidR="00594933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№ </w:t>
      </w:r>
      <w:r w:rsidR="009E07B2">
        <w:rPr>
          <w:sz w:val="28"/>
          <w:szCs w:val="28"/>
        </w:rPr>
        <w:t>143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9E07B2" w:rsidRPr="00522647" w:rsidRDefault="009E07B2" w:rsidP="009E07B2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4.11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.2023  №</w:t>
      </w:r>
      <w:r>
        <w:rPr>
          <w:rFonts w:eastAsia="SimSun" w:cs="Mangal"/>
          <w:kern w:val="3"/>
          <w:sz w:val="28"/>
          <w:szCs w:val="28"/>
          <w:lang w:eastAsia="zh-CN" w:bidi="hi-IN"/>
        </w:rPr>
        <w:t>95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4F7453" w:rsidP="009E07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53">
        <w:rPr>
          <w:sz w:val="28"/>
          <w:szCs w:val="28"/>
        </w:rPr>
        <w:t>2. </w:t>
      </w:r>
      <w:r w:rsidR="009E07B2" w:rsidRPr="009E07B2">
        <w:rPr>
          <w:sz w:val="28"/>
          <w:szCs w:val="28"/>
        </w:rPr>
        <w:t>Настоящее постановление вступает в силу с момента его обнародования.</w:t>
      </w:r>
      <w:r w:rsidR="001D37E7"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035394" w:rsidRDefault="00035394" w:rsidP="00331235">
      <w:pPr>
        <w:ind w:firstLine="709"/>
        <w:rPr>
          <w:sz w:val="28"/>
          <w:szCs w:val="28"/>
        </w:rPr>
      </w:pPr>
    </w:p>
    <w:p w:rsidR="009E07B2" w:rsidRDefault="009E07B2" w:rsidP="00331235">
      <w:pPr>
        <w:ind w:firstLine="709"/>
        <w:rPr>
          <w:sz w:val="28"/>
          <w:szCs w:val="28"/>
        </w:rPr>
      </w:pPr>
    </w:p>
    <w:p w:rsidR="009E07B2" w:rsidRDefault="009E07B2" w:rsidP="00331235">
      <w:pPr>
        <w:ind w:firstLine="709"/>
        <w:rPr>
          <w:sz w:val="28"/>
          <w:szCs w:val="28"/>
        </w:rPr>
      </w:pPr>
    </w:p>
    <w:p w:rsidR="009E07B2" w:rsidRPr="00E43559" w:rsidRDefault="009E07B2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proofErr w:type="spellStart"/>
      <w:r w:rsidR="00AE5278" w:rsidRPr="00AE5278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E07B2" w:rsidRDefault="009E07B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E07B2" w:rsidRDefault="009E07B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E07B2" w:rsidRDefault="009E07B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2829BC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9E07B2">
        <w:rPr>
          <w:sz w:val="22"/>
          <w:szCs w:val="22"/>
        </w:rPr>
        <w:t>30</w:t>
      </w:r>
      <w:r w:rsidR="002829BC">
        <w:rPr>
          <w:sz w:val="22"/>
          <w:szCs w:val="22"/>
        </w:rPr>
        <w:t>.1</w:t>
      </w:r>
      <w:r w:rsidR="009E07B2">
        <w:rPr>
          <w:sz w:val="22"/>
          <w:szCs w:val="22"/>
        </w:rPr>
        <w:t>1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</w:t>
      </w:r>
      <w:r w:rsidR="009E07B2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№</w:t>
      </w:r>
      <w:r w:rsidR="009E07B2">
        <w:rPr>
          <w:sz w:val="22"/>
          <w:szCs w:val="22"/>
        </w:rPr>
        <w:t>143</w:t>
      </w:r>
      <w:bookmarkStart w:id="0" w:name="_GoBack"/>
      <w:bookmarkEnd w:id="0"/>
      <w:r w:rsidRPr="009554D7">
        <w:rPr>
          <w:sz w:val="22"/>
          <w:szCs w:val="22"/>
        </w:rPr>
        <w:t xml:space="preserve"> 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4F7453" w:rsidRPr="00970ED2" w:rsidRDefault="009E07B2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4F7453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4F7453" w:rsidRPr="00970ED2">
        <w:rPr>
          <w:rFonts w:ascii="Arial" w:hAnsi="Arial" w:cs="Arial"/>
          <w:sz w:val="28"/>
          <w:szCs w:val="28"/>
        </w:rPr>
        <w:t xml:space="preserve"> </w:t>
      </w:r>
      <w:r w:rsidR="004F7453" w:rsidRPr="00970ED2">
        <w:rPr>
          <w:rFonts w:cs="Arial"/>
          <w:sz w:val="28"/>
          <w:szCs w:val="28"/>
        </w:rPr>
        <w:t>подпрограммы  «</w:t>
      </w:r>
      <w:r w:rsidR="004F7453"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="004F7453" w:rsidRPr="00970ED2">
        <w:rPr>
          <w:rFonts w:cs="Arial"/>
          <w:sz w:val="28"/>
          <w:szCs w:val="28"/>
        </w:rPr>
        <w:t xml:space="preserve">» </w:t>
      </w:r>
      <w:r w:rsidR="004F7453" w:rsidRPr="00970ED2">
        <w:rPr>
          <w:rFonts w:cs="Arial"/>
          <w:b/>
          <w:sz w:val="28"/>
          <w:szCs w:val="28"/>
        </w:rPr>
        <w:t xml:space="preserve"> </w:t>
      </w:r>
      <w:r w:rsidR="004F7453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4F745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4F7453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 w:rsidR="009E07B2">
              <w:rPr>
                <w:sz w:val="28"/>
                <w:szCs w:val="28"/>
              </w:rPr>
              <w:t>ия подпрограммы 1 составляет –35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2 год – </w:t>
            </w:r>
            <w:r w:rsidR="002829B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3 год – </w:t>
            </w:r>
            <w:r w:rsidR="009E07B2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F7453" w:rsidRPr="00970ED2" w:rsidRDefault="009E07B2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4F7453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4F7453" w:rsidRPr="00970ED2">
        <w:rPr>
          <w:rFonts w:ascii="Arial" w:hAnsi="Arial" w:cs="Arial"/>
          <w:sz w:val="28"/>
          <w:szCs w:val="28"/>
        </w:rPr>
        <w:t xml:space="preserve"> </w:t>
      </w:r>
      <w:r w:rsidR="004F7453" w:rsidRPr="00970ED2">
        <w:rPr>
          <w:rFonts w:cs="Arial"/>
          <w:sz w:val="28"/>
          <w:szCs w:val="28"/>
        </w:rPr>
        <w:t>подпрограммы  «</w:t>
      </w:r>
      <w:r w:rsidR="004F7453" w:rsidRPr="00DD1197">
        <w:rPr>
          <w:rFonts w:cs="Arial"/>
          <w:sz w:val="28"/>
          <w:szCs w:val="28"/>
        </w:rPr>
        <w:t>Развитие материальной и спортивной базы</w:t>
      </w:r>
      <w:r w:rsidR="004F7453" w:rsidRPr="00970ED2">
        <w:rPr>
          <w:rFonts w:cs="Arial"/>
          <w:sz w:val="28"/>
          <w:szCs w:val="28"/>
        </w:rPr>
        <w:t xml:space="preserve">» </w:t>
      </w:r>
      <w:r w:rsidR="004F7453" w:rsidRPr="00970ED2">
        <w:rPr>
          <w:rFonts w:cs="Arial"/>
          <w:b/>
          <w:sz w:val="28"/>
          <w:szCs w:val="28"/>
        </w:rPr>
        <w:t xml:space="preserve"> </w:t>
      </w:r>
      <w:r w:rsidR="004F7453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6</w:t>
            </w:r>
            <w:r w:rsidR="009E07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>2021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3 год – </w:t>
            </w:r>
            <w:r w:rsidR="009E07B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F7C5F" w:rsidRDefault="00BF7C5F" w:rsidP="00BF7C5F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F7C5F" w:rsidRDefault="00BF7C5F" w:rsidP="00BF7C5F">
      <w:pPr>
        <w:jc w:val="both"/>
        <w:rPr>
          <w:sz w:val="28"/>
          <w:szCs w:val="28"/>
        </w:rPr>
      </w:pPr>
    </w:p>
    <w:p w:rsidR="00BF7C5F" w:rsidRPr="00DD5512" w:rsidRDefault="009E07B2" w:rsidP="00BF7C5F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BF7C5F" w:rsidRPr="00DD5512">
        <w:rPr>
          <w:sz w:val="28"/>
          <w:szCs w:val="28"/>
        </w:rPr>
        <w:t>.</w:t>
      </w:r>
      <w:r w:rsidR="00BF7C5F" w:rsidRPr="00DD5512">
        <w:rPr>
          <w:color w:val="000000"/>
          <w:sz w:val="24"/>
          <w:szCs w:val="24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F7C5F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BF7C5F">
        <w:rPr>
          <w:color w:val="000000"/>
          <w:sz w:val="28"/>
          <w:szCs w:val="28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BF7C5F" w:rsidRDefault="00BF7C5F" w:rsidP="00BF7C5F">
      <w:pPr>
        <w:widowControl w:val="0"/>
        <w:suppressLineNumbers/>
        <w:tabs>
          <w:tab w:val="left" w:pos="9610"/>
        </w:tabs>
        <w:suppressAutoHyphens/>
        <w:autoSpaceDE w:val="0"/>
        <w:jc w:val="both"/>
        <w:rPr>
          <w:sz w:val="22"/>
          <w:szCs w:val="22"/>
          <w:lang w:eastAsia="zh-CN"/>
        </w:rPr>
      </w:pPr>
    </w:p>
    <w:p w:rsidR="00DD1197" w:rsidRPr="00DD1197" w:rsidRDefault="00DD5512" w:rsidP="00BF7C5F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1F2F67" w:rsidRPr="00DD1197" w:rsidTr="00E41593"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2829B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2829BC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2829B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9E07B2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9E07B2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9E07B2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9E07B2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9E07B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9E07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9E07B2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4F745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1F2F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F2F67" w:rsidRPr="00DD1197" w:rsidTr="001F2F67">
        <w:trPr>
          <w:trHeight w:val="514"/>
        </w:trPr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rPr>
                <w:bCs/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1F2F67" w:rsidRDefault="004F7453" w:rsidP="009E07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9E07B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9E07B2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4F745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1F2F6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550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9E07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9E07B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9E07B2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969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1F2F67" w:rsidRDefault="001F2F67" w:rsidP="00BF7C5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200</w:t>
            </w:r>
            <w:r w:rsidR="00BF7C5F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762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4F7453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2829BC" w:rsidRPr="00DD5512" w:rsidRDefault="009E07B2" w:rsidP="002829BC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2829BC" w:rsidRPr="00DD5512">
        <w:rPr>
          <w:sz w:val="28"/>
          <w:szCs w:val="28"/>
        </w:rPr>
        <w:t>.</w:t>
      </w:r>
      <w:r w:rsidR="002829BC" w:rsidRPr="00DD5512">
        <w:rPr>
          <w:color w:val="000000"/>
          <w:sz w:val="24"/>
          <w:szCs w:val="24"/>
          <w:lang w:eastAsia="zh-CN"/>
        </w:rPr>
        <w:t xml:space="preserve"> </w:t>
      </w:r>
      <w:r w:rsidR="002829BC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2829BC"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2829BC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2829BC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829BC" w:rsidRPr="00DD1197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DD1197">
        <w:rPr>
          <w:sz w:val="22"/>
          <w:szCs w:val="22"/>
          <w:lang w:eastAsia="zh-CN"/>
        </w:rPr>
        <w:t>Приложение № 4</w:t>
      </w:r>
    </w:p>
    <w:p w:rsidR="002829BC" w:rsidRPr="00AB5703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Pr="00AB5703">
        <w:rPr>
          <w:sz w:val="22"/>
          <w:szCs w:val="22"/>
          <w:lang w:eastAsia="zh-CN"/>
        </w:rPr>
        <w:t>»</w:t>
      </w:r>
    </w:p>
    <w:p w:rsidR="002829BC" w:rsidRDefault="002829BC" w:rsidP="002829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829BC" w:rsidRPr="00DD1197" w:rsidRDefault="002829BC" w:rsidP="002829BC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829BC" w:rsidRDefault="002829BC" w:rsidP="002829BC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lastRenderedPageBreak/>
        <w:t>«Развитие физической культуры и спорта»</w:t>
      </w:r>
    </w:p>
    <w:p w:rsidR="002829BC" w:rsidRPr="002F7BE7" w:rsidRDefault="002829BC" w:rsidP="002829B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829BC" w:rsidRDefault="002829BC" w:rsidP="002829B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829BC" w:rsidRPr="00DD1197" w:rsidTr="003B23D4">
        <w:tc>
          <w:tcPr>
            <w:tcW w:w="2802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829BC" w:rsidRPr="00DD1197" w:rsidTr="003B23D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829BC" w:rsidRPr="00DD1197" w:rsidTr="003B23D4">
        <w:trPr>
          <w:trHeight w:val="117"/>
        </w:trPr>
        <w:tc>
          <w:tcPr>
            <w:tcW w:w="280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2829B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9E07B2" w:rsidP="009E07B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2829B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9E07B2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9E07B2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2829B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9E07B2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829BC" w:rsidRPr="00DD1197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9E07B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9E07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9E07B2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2829BC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9E07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9E07B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9E07B2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</w:t>
            </w:r>
            <w:r w:rsidR="002829BC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829BC" w:rsidRDefault="002829BC" w:rsidP="002829B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829BC" w:rsidRPr="007C7FB0" w:rsidRDefault="002829BC" w:rsidP="002829BC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2829BC" w:rsidRPr="002F7BE7" w:rsidRDefault="002829BC" w:rsidP="002829B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2829BC" w:rsidRPr="00DD1197" w:rsidTr="003B23D4">
        <w:tc>
          <w:tcPr>
            <w:tcW w:w="2802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2829BC" w:rsidRPr="00DD1197" w:rsidTr="003B23D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2829BC" w:rsidRPr="00DD1197" w:rsidTr="003B23D4">
        <w:trPr>
          <w:trHeight w:val="117"/>
        </w:trPr>
        <w:tc>
          <w:tcPr>
            <w:tcW w:w="280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 xml:space="preserve">Развитие 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lastRenderedPageBreak/>
              <w:t>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sectPr w:rsidR="00665381" w:rsidRPr="00665381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43" w:rsidRDefault="00261143">
      <w:r>
        <w:separator/>
      </w:r>
    </w:p>
  </w:endnote>
  <w:endnote w:type="continuationSeparator" w:id="0">
    <w:p w:rsidR="00261143" w:rsidRDefault="0026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933" w:rsidRDefault="005949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07B2">
      <w:rPr>
        <w:rStyle w:val="ab"/>
        <w:noProof/>
      </w:rPr>
      <w:t>1</w:t>
    </w:r>
    <w:r>
      <w:rPr>
        <w:rStyle w:val="ab"/>
      </w:rPr>
      <w:fldChar w:fldCharType="end"/>
    </w:r>
  </w:p>
  <w:p w:rsidR="00594933" w:rsidRDefault="005949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43" w:rsidRDefault="00261143">
      <w:r>
        <w:separator/>
      </w:r>
    </w:p>
  </w:footnote>
  <w:footnote w:type="continuationSeparator" w:id="0">
    <w:p w:rsidR="00261143" w:rsidRDefault="0026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2F67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1143"/>
    <w:rsid w:val="0026768C"/>
    <w:rsid w:val="00275F86"/>
    <w:rsid w:val="0027683B"/>
    <w:rsid w:val="00281D57"/>
    <w:rsid w:val="002829BC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4EF2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0612A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27BC7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4F7453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94933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34676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E07B2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274E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BF7C5F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DF2DD4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1DDF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FB25-E88A-451F-B458-7F7A882D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14</cp:revision>
  <cp:lastPrinted>2023-11-30T05:36:00Z</cp:lastPrinted>
  <dcterms:created xsi:type="dcterms:W3CDTF">2019-12-17T08:13:00Z</dcterms:created>
  <dcterms:modified xsi:type="dcterms:W3CDTF">2023-11-30T05:36:00Z</dcterms:modified>
</cp:coreProperties>
</file>